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FF4B4A" w:rsidRDefault="009E59E0" w:rsidP="003B4748">
      <w:pPr>
        <w:spacing w:after="240"/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B09CB">
        <w:t>2</w:t>
      </w:r>
      <w:r w:rsidR="00D73236">
        <w:t>8</w:t>
      </w:r>
      <w:r w:rsidR="00203781">
        <w:t xml:space="preserve"> февраля </w:t>
      </w:r>
      <w:r w:rsidR="00B900A7">
        <w:t xml:space="preserve">и в первой половине дня </w:t>
      </w:r>
      <w:r w:rsidR="00D73236">
        <w:t>1 марта</w:t>
      </w:r>
      <w:r w:rsidR="00951C81">
        <w:t xml:space="preserve"> </w:t>
      </w:r>
      <w:r w:rsidR="00D06B4A">
        <w:t>максимальн</w:t>
      </w:r>
      <w:r w:rsidR="00926E48">
        <w:t>ая</w:t>
      </w:r>
      <w:r w:rsidR="00657B6B">
        <w:t xml:space="preserve"> </w:t>
      </w:r>
      <w:r w:rsidR="00D06B4A">
        <w:t>из разовых концентраций</w:t>
      </w:r>
      <w:r w:rsidR="00657B6B">
        <w:t xml:space="preserve"> </w:t>
      </w:r>
      <w:r w:rsidR="00EC0EC5">
        <w:t xml:space="preserve">азота оксида </w:t>
      </w:r>
      <w:r w:rsidR="00D06330">
        <w:t>была на уровне ПДК, азота диоксида составляла 0,6 ПДК, углерода оксида – 0,4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</w:t>
      </w:r>
      <w:r w:rsidR="00D06330">
        <w:br/>
      </w:r>
      <w:r w:rsidR="00657B6B">
        <w:t xml:space="preserve">по-прежнему </w:t>
      </w:r>
      <w:r w:rsidR="00657B6B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745D8E">
        <w:rPr>
          <w:b/>
          <w:i/>
        </w:rPr>
        <w:t>2</w:t>
      </w:r>
      <w:r w:rsidR="00BA5368">
        <w:rPr>
          <w:b/>
          <w:i/>
        </w:rPr>
        <w:t>8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>февраля</w:t>
      </w:r>
      <w:r w:rsidR="00D73236">
        <w:rPr>
          <w:b/>
          <w:i/>
        </w:rPr>
        <w:t xml:space="preserve"> – 1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6F29EC" w:rsidRDefault="006F29EC" w:rsidP="006F29EC">
      <w:pPr>
        <w:ind w:firstLine="708"/>
        <w:jc w:val="both"/>
      </w:pPr>
      <w:r w:rsidRPr="00E571E4">
        <w:t xml:space="preserve">По данным непрерывных измерений, </w:t>
      </w:r>
      <w:r w:rsidR="00D73236">
        <w:t xml:space="preserve">превышение норматива качества по твердым частицам фракции размером до 10 микрон (далее – ТЧ10) </w:t>
      </w:r>
      <w:r w:rsidR="00AE3676">
        <w:t xml:space="preserve">в 2,2 раза зафиксировано </w:t>
      </w:r>
      <w:r w:rsidR="00D73236">
        <w:t>в воздухе Минска (район ул. Корженевского). С</w:t>
      </w:r>
      <w:r w:rsidRPr="007D270A">
        <w:t xml:space="preserve">реднесуточные концентрации </w:t>
      </w:r>
      <w:r w:rsidR="00D73236">
        <w:t xml:space="preserve">ТЧ10 </w:t>
      </w:r>
      <w:r w:rsidRPr="007D270A">
        <w:t xml:space="preserve">в воздухе </w:t>
      </w:r>
      <w:r w:rsidR="003B4748">
        <w:t xml:space="preserve">на станции фонового мониторинга в Березинском заповеднике, Минска, </w:t>
      </w:r>
      <w:r w:rsidR="00822BE6">
        <w:t>Солигорска</w:t>
      </w:r>
      <w:r w:rsidR="00D677BA">
        <w:t xml:space="preserve">, </w:t>
      </w:r>
      <w:r w:rsidR="008C32E5">
        <w:t xml:space="preserve">Могилева, Гродно, Новополоцка, </w:t>
      </w:r>
      <w:r w:rsidR="00D73236">
        <w:t xml:space="preserve">Гомеля </w:t>
      </w:r>
      <w:r w:rsidR="008C32E5">
        <w:t xml:space="preserve">и Полоцка </w:t>
      </w:r>
      <w:r w:rsidRPr="007D270A">
        <w:t>варьировались в диапазоне 0,</w:t>
      </w:r>
      <w:r w:rsidR="00D677BA">
        <w:t>1</w:t>
      </w:r>
      <w:r>
        <w:t xml:space="preserve"> </w:t>
      </w:r>
      <w:r w:rsidR="00284AB3">
        <w:t xml:space="preserve">– </w:t>
      </w:r>
      <w:r w:rsidRPr="007D270A">
        <w:t>0,</w:t>
      </w:r>
      <w:r w:rsidR="00B439C2">
        <w:t>6</w:t>
      </w:r>
      <w:r w:rsidRPr="007D270A">
        <w:t xml:space="preserve"> ПДК</w:t>
      </w:r>
      <w:r>
        <w:t>.</w:t>
      </w:r>
    </w:p>
    <w:p w:rsidR="004B09CB" w:rsidRDefault="006F29EC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</w:t>
      </w:r>
      <w:r w:rsidR="00875A03">
        <w:t xml:space="preserve">5 </w:t>
      </w:r>
      <w:r>
        <w:t>ПДК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 w:rsidR="00875A03">
        <w:t>4</w:t>
      </w:r>
      <w:r w:rsidRPr="004B09CB">
        <w:t xml:space="preserve"> ПДК.</w:t>
      </w:r>
    </w:p>
    <w:p w:rsidR="006F29EC" w:rsidRDefault="006F29EC" w:rsidP="00F622C7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1846543" wp14:editId="7F2DA19D">
            <wp:simplePos x="0" y="0"/>
            <wp:positionH relativeFrom="column">
              <wp:posOffset>-311150</wp:posOffset>
            </wp:positionH>
            <wp:positionV relativeFrom="paragraph">
              <wp:posOffset>323215</wp:posOffset>
            </wp:positionV>
            <wp:extent cx="6590030" cy="3475990"/>
            <wp:effectExtent l="0" t="0" r="2032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B6A29">
        <w:rPr>
          <w:b/>
          <w:i/>
        </w:rPr>
        <w:t>2</w:t>
      </w:r>
      <w:r w:rsidR="00D73236">
        <w:rPr>
          <w:b/>
          <w:i/>
        </w:rPr>
        <w:t>8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6E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2.22 01:00</c:v>
                </c:pt>
                <c:pt idx="1">
                  <c:v>28.02.22 02:00</c:v>
                </c:pt>
                <c:pt idx="2">
                  <c:v>28.02.22 03:00</c:v>
                </c:pt>
                <c:pt idx="3">
                  <c:v>28.02.22 04:00</c:v>
                </c:pt>
                <c:pt idx="4">
                  <c:v>28.02.22 05:00</c:v>
                </c:pt>
                <c:pt idx="5">
                  <c:v>28.02.22 06:00</c:v>
                </c:pt>
                <c:pt idx="6">
                  <c:v>28.02.22 07:00</c:v>
                </c:pt>
                <c:pt idx="7">
                  <c:v>28.02.22 08:00</c:v>
                </c:pt>
                <c:pt idx="8">
                  <c:v>28.02.22 09:00</c:v>
                </c:pt>
                <c:pt idx="9">
                  <c:v>28.02.22 10:00</c:v>
                </c:pt>
                <c:pt idx="10">
                  <c:v>28.02.22 11:00</c:v>
                </c:pt>
                <c:pt idx="11">
                  <c:v>28.02.22 12:00</c:v>
                </c:pt>
                <c:pt idx="12">
                  <c:v>28.02.22 13:00</c:v>
                </c:pt>
                <c:pt idx="13">
                  <c:v>28.02.22 14:00</c:v>
                </c:pt>
                <c:pt idx="14">
                  <c:v>28.02.22 15:00</c:v>
                </c:pt>
                <c:pt idx="15">
                  <c:v>28.02.22 16:00</c:v>
                </c:pt>
                <c:pt idx="16">
                  <c:v>28.02.22 17:00</c:v>
                </c:pt>
                <c:pt idx="17">
                  <c:v>28.02.22 18:00</c:v>
                </c:pt>
                <c:pt idx="18">
                  <c:v>28.02.22 19:00</c:v>
                </c:pt>
                <c:pt idx="19">
                  <c:v>28.02.22 20:00</c:v>
                </c:pt>
                <c:pt idx="20">
                  <c:v>28.02.22 21:00</c:v>
                </c:pt>
                <c:pt idx="21">
                  <c:v>28.02.22 22:00</c:v>
                </c:pt>
                <c:pt idx="22">
                  <c:v>28.02.22 23:00</c:v>
                </c:pt>
                <c:pt idx="23">
                  <c:v>01.03.22 00:00</c:v>
                </c:pt>
                <c:pt idx="24">
                  <c:v>01.03.22 01:00</c:v>
                </c:pt>
                <c:pt idx="25">
                  <c:v>01.03.22 02:00</c:v>
                </c:pt>
                <c:pt idx="26">
                  <c:v>01.03.22 03:00</c:v>
                </c:pt>
                <c:pt idx="27">
                  <c:v>01.03.22 04:00</c:v>
                </c:pt>
                <c:pt idx="28">
                  <c:v>01.03.22 05:00</c:v>
                </c:pt>
                <c:pt idx="29">
                  <c:v>01.03.22 07:00</c:v>
                </c:pt>
                <c:pt idx="30">
                  <c:v>01.03.22 08:00</c:v>
                </c:pt>
                <c:pt idx="31">
                  <c:v>01.03.22 09:00</c:v>
                </c:pt>
                <c:pt idx="32">
                  <c:v>01.03.22 10:00</c:v>
                </c:pt>
                <c:pt idx="33">
                  <c:v>01.03.22 11:00</c:v>
                </c:pt>
                <c:pt idx="34">
                  <c:v>01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8519999999999993E-2</c:v>
                </c:pt>
                <c:pt idx="1">
                  <c:v>6.8199999999999997E-2</c:v>
                </c:pt>
                <c:pt idx="2">
                  <c:v>6.0479999999999999E-2</c:v>
                </c:pt>
                <c:pt idx="3">
                  <c:v>6.608E-2</c:v>
                </c:pt>
                <c:pt idx="4">
                  <c:v>6.3960000000000003E-2</c:v>
                </c:pt>
                <c:pt idx="5">
                  <c:v>0.106</c:v>
                </c:pt>
                <c:pt idx="6">
                  <c:v>0.18487999999999999</c:v>
                </c:pt>
                <c:pt idx="7">
                  <c:v>0.24004</c:v>
                </c:pt>
                <c:pt idx="8">
                  <c:v>0.28327999999999998</c:v>
                </c:pt>
                <c:pt idx="9">
                  <c:v>0.2676</c:v>
                </c:pt>
                <c:pt idx="10">
                  <c:v>0.25904000000000005</c:v>
                </c:pt>
                <c:pt idx="11">
                  <c:v>0.27116000000000001</c:v>
                </c:pt>
                <c:pt idx="12">
                  <c:v>0.1628</c:v>
                </c:pt>
                <c:pt idx="13">
                  <c:v>9.1439999999999994E-2</c:v>
                </c:pt>
                <c:pt idx="14">
                  <c:v>9.4200000000000006E-2</c:v>
                </c:pt>
                <c:pt idx="15">
                  <c:v>9.240000000000001E-2</c:v>
                </c:pt>
                <c:pt idx="16">
                  <c:v>0.10244</c:v>
                </c:pt>
                <c:pt idx="17">
                  <c:v>9.6319999999999989E-2</c:v>
                </c:pt>
                <c:pt idx="18">
                  <c:v>0.15187999999999999</c:v>
                </c:pt>
                <c:pt idx="19">
                  <c:v>0.23604</c:v>
                </c:pt>
                <c:pt idx="20">
                  <c:v>0.23144000000000001</c:v>
                </c:pt>
                <c:pt idx="21">
                  <c:v>0.22516</c:v>
                </c:pt>
                <c:pt idx="22">
                  <c:v>0.20168</c:v>
                </c:pt>
                <c:pt idx="23">
                  <c:v>0.18275999999999998</c:v>
                </c:pt>
                <c:pt idx="24">
                  <c:v>0.19188</c:v>
                </c:pt>
                <c:pt idx="25">
                  <c:v>0.16819999999999999</c:v>
                </c:pt>
                <c:pt idx="26">
                  <c:v>0.114</c:v>
                </c:pt>
                <c:pt idx="27">
                  <c:v>0.11768000000000001</c:v>
                </c:pt>
                <c:pt idx="28">
                  <c:v>0.10324</c:v>
                </c:pt>
                <c:pt idx="29">
                  <c:v>0.18875999999999998</c:v>
                </c:pt>
                <c:pt idx="30">
                  <c:v>0.25816</c:v>
                </c:pt>
                <c:pt idx="31">
                  <c:v>0.28860000000000002</c:v>
                </c:pt>
                <c:pt idx="32">
                  <c:v>0.25563999999999998</c:v>
                </c:pt>
                <c:pt idx="33">
                  <c:v>0.22440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2.22 01:00</c:v>
                </c:pt>
                <c:pt idx="1">
                  <c:v>28.02.22 02:00</c:v>
                </c:pt>
                <c:pt idx="2">
                  <c:v>28.02.22 03:00</c:v>
                </c:pt>
                <c:pt idx="3">
                  <c:v>28.02.22 04:00</c:v>
                </c:pt>
                <c:pt idx="4">
                  <c:v>28.02.22 05:00</c:v>
                </c:pt>
                <c:pt idx="5">
                  <c:v>28.02.22 06:00</c:v>
                </c:pt>
                <c:pt idx="6">
                  <c:v>28.02.22 07:00</c:v>
                </c:pt>
                <c:pt idx="7">
                  <c:v>28.02.22 08:00</c:v>
                </c:pt>
                <c:pt idx="8">
                  <c:v>28.02.22 09:00</c:v>
                </c:pt>
                <c:pt idx="9">
                  <c:v>28.02.22 10:00</c:v>
                </c:pt>
                <c:pt idx="10">
                  <c:v>28.02.22 11:00</c:v>
                </c:pt>
                <c:pt idx="11">
                  <c:v>28.02.22 12:00</c:v>
                </c:pt>
                <c:pt idx="12">
                  <c:v>28.02.22 13:00</c:v>
                </c:pt>
                <c:pt idx="13">
                  <c:v>28.02.22 14:00</c:v>
                </c:pt>
                <c:pt idx="14">
                  <c:v>28.02.22 15:00</c:v>
                </c:pt>
                <c:pt idx="15">
                  <c:v>28.02.22 16:00</c:v>
                </c:pt>
                <c:pt idx="16">
                  <c:v>28.02.22 17:00</c:v>
                </c:pt>
                <c:pt idx="17">
                  <c:v>28.02.22 18:00</c:v>
                </c:pt>
                <c:pt idx="18">
                  <c:v>28.02.22 19:00</c:v>
                </c:pt>
                <c:pt idx="19">
                  <c:v>28.02.22 20:00</c:v>
                </c:pt>
                <c:pt idx="20">
                  <c:v>28.02.22 21:00</c:v>
                </c:pt>
                <c:pt idx="21">
                  <c:v>28.02.22 22:00</c:v>
                </c:pt>
                <c:pt idx="22">
                  <c:v>28.02.22 23:00</c:v>
                </c:pt>
                <c:pt idx="23">
                  <c:v>01.03.22 00:00</c:v>
                </c:pt>
                <c:pt idx="24">
                  <c:v>01.03.22 01:00</c:v>
                </c:pt>
                <c:pt idx="25">
                  <c:v>01.03.22 02:00</c:v>
                </c:pt>
                <c:pt idx="26">
                  <c:v>01.03.22 03:00</c:v>
                </c:pt>
                <c:pt idx="27">
                  <c:v>01.03.22 04:00</c:v>
                </c:pt>
                <c:pt idx="28">
                  <c:v>01.03.22 05:00</c:v>
                </c:pt>
                <c:pt idx="29">
                  <c:v>01.03.22 07:00</c:v>
                </c:pt>
                <c:pt idx="30">
                  <c:v>01.03.22 08:00</c:v>
                </c:pt>
                <c:pt idx="31">
                  <c:v>01.03.22 09:00</c:v>
                </c:pt>
                <c:pt idx="32">
                  <c:v>01.03.22 10:00</c:v>
                </c:pt>
                <c:pt idx="33">
                  <c:v>01.03.22 11:00</c:v>
                </c:pt>
                <c:pt idx="34">
                  <c:v>01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236000000000002E-2</c:v>
                </c:pt>
                <c:pt idx="1">
                  <c:v>2.53E-2</c:v>
                </c:pt>
                <c:pt idx="2">
                  <c:v>2.6313999999999997E-2</c:v>
                </c:pt>
                <c:pt idx="3">
                  <c:v>2.6724000000000001E-2</c:v>
                </c:pt>
                <c:pt idx="4">
                  <c:v>2.8695999999999999E-2</c:v>
                </c:pt>
                <c:pt idx="5">
                  <c:v>2.69E-2</c:v>
                </c:pt>
                <c:pt idx="6">
                  <c:v>4.1654000000000004E-2</c:v>
                </c:pt>
                <c:pt idx="7">
                  <c:v>7.1006E-2</c:v>
                </c:pt>
                <c:pt idx="8">
                  <c:v>9.5764000000000002E-2</c:v>
                </c:pt>
                <c:pt idx="9">
                  <c:v>9.3934000000000004E-2</c:v>
                </c:pt>
                <c:pt idx="10">
                  <c:v>8.1206E-2</c:v>
                </c:pt>
                <c:pt idx="11">
                  <c:v>8.2645999999999997E-2</c:v>
                </c:pt>
                <c:pt idx="12">
                  <c:v>5.3474000000000001E-2</c:v>
                </c:pt>
                <c:pt idx="13">
                  <c:v>3.1933999999999997E-2</c:v>
                </c:pt>
                <c:pt idx="14">
                  <c:v>2.9475999999999999E-2</c:v>
                </c:pt>
                <c:pt idx="15">
                  <c:v>3.1935999999999999E-2</c:v>
                </c:pt>
                <c:pt idx="16">
                  <c:v>3.3986000000000002E-2</c:v>
                </c:pt>
                <c:pt idx="17">
                  <c:v>3.6195999999999999E-2</c:v>
                </c:pt>
                <c:pt idx="18">
                  <c:v>4.147E-2</c:v>
                </c:pt>
                <c:pt idx="19">
                  <c:v>6.1036E-2</c:v>
                </c:pt>
                <c:pt idx="20">
                  <c:v>6.0423999999999999E-2</c:v>
                </c:pt>
                <c:pt idx="21">
                  <c:v>5.6365999999999999E-2</c:v>
                </c:pt>
                <c:pt idx="22">
                  <c:v>5.2305999999999991E-2</c:v>
                </c:pt>
                <c:pt idx="23">
                  <c:v>4.5689999999999995E-2</c:v>
                </c:pt>
                <c:pt idx="24">
                  <c:v>4.4785999999999999E-2</c:v>
                </c:pt>
                <c:pt idx="25">
                  <c:v>4.5143999999999997E-2</c:v>
                </c:pt>
                <c:pt idx="26">
                  <c:v>3.7634000000000001E-2</c:v>
                </c:pt>
                <c:pt idx="27">
                  <c:v>3.6785999999999999E-2</c:v>
                </c:pt>
                <c:pt idx="28">
                  <c:v>3.5824000000000002E-2</c:v>
                </c:pt>
                <c:pt idx="29">
                  <c:v>4.4569999999999999E-2</c:v>
                </c:pt>
                <c:pt idx="30">
                  <c:v>7.4899999999999994E-2</c:v>
                </c:pt>
                <c:pt idx="31">
                  <c:v>0.10088</c:v>
                </c:pt>
                <c:pt idx="32">
                  <c:v>9.3286000000000008E-2</c:v>
                </c:pt>
                <c:pt idx="33">
                  <c:v>7.2006000000000001E-2</c:v>
                </c:pt>
                <c:pt idx="34">
                  <c:v>6.989400000000001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2.22 01:00</c:v>
                </c:pt>
                <c:pt idx="1">
                  <c:v>28.02.22 02:00</c:v>
                </c:pt>
                <c:pt idx="2">
                  <c:v>28.02.22 03:00</c:v>
                </c:pt>
                <c:pt idx="3">
                  <c:v>28.02.22 04:00</c:v>
                </c:pt>
                <c:pt idx="4">
                  <c:v>28.02.22 05:00</c:v>
                </c:pt>
                <c:pt idx="5">
                  <c:v>28.02.22 06:00</c:v>
                </c:pt>
                <c:pt idx="6">
                  <c:v>28.02.22 07:00</c:v>
                </c:pt>
                <c:pt idx="7">
                  <c:v>28.02.22 08:00</c:v>
                </c:pt>
                <c:pt idx="8">
                  <c:v>28.02.22 09:00</c:v>
                </c:pt>
                <c:pt idx="9">
                  <c:v>28.02.22 10:00</c:v>
                </c:pt>
                <c:pt idx="10">
                  <c:v>28.02.22 11:00</c:v>
                </c:pt>
                <c:pt idx="11">
                  <c:v>28.02.22 12:00</c:v>
                </c:pt>
                <c:pt idx="12">
                  <c:v>28.02.22 13:00</c:v>
                </c:pt>
                <c:pt idx="13">
                  <c:v>28.02.22 14:00</c:v>
                </c:pt>
                <c:pt idx="14">
                  <c:v>28.02.22 15:00</c:v>
                </c:pt>
                <c:pt idx="15">
                  <c:v>28.02.22 16:00</c:v>
                </c:pt>
                <c:pt idx="16">
                  <c:v>28.02.22 17:00</c:v>
                </c:pt>
                <c:pt idx="17">
                  <c:v>28.02.22 18:00</c:v>
                </c:pt>
                <c:pt idx="18">
                  <c:v>28.02.22 19:00</c:v>
                </c:pt>
                <c:pt idx="19">
                  <c:v>28.02.22 20:00</c:v>
                </c:pt>
                <c:pt idx="20">
                  <c:v>28.02.22 21:00</c:v>
                </c:pt>
                <c:pt idx="21">
                  <c:v>28.02.22 22:00</c:v>
                </c:pt>
                <c:pt idx="22">
                  <c:v>28.02.22 23:00</c:v>
                </c:pt>
                <c:pt idx="23">
                  <c:v>01.03.22 00:00</c:v>
                </c:pt>
                <c:pt idx="24">
                  <c:v>01.03.22 01:00</c:v>
                </c:pt>
                <c:pt idx="25">
                  <c:v>01.03.22 02:00</c:v>
                </c:pt>
                <c:pt idx="26">
                  <c:v>01.03.22 03:00</c:v>
                </c:pt>
                <c:pt idx="27">
                  <c:v>01.03.22 04:00</c:v>
                </c:pt>
                <c:pt idx="28">
                  <c:v>01.03.22 05:00</c:v>
                </c:pt>
                <c:pt idx="29">
                  <c:v>01.03.22 07:00</c:v>
                </c:pt>
                <c:pt idx="30">
                  <c:v>01.03.22 08:00</c:v>
                </c:pt>
                <c:pt idx="31">
                  <c:v>01.03.22 09:00</c:v>
                </c:pt>
                <c:pt idx="32">
                  <c:v>01.03.22 10:00</c:v>
                </c:pt>
                <c:pt idx="33">
                  <c:v>01.03.22 11:00</c:v>
                </c:pt>
                <c:pt idx="34">
                  <c:v>01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648E-2</c:v>
                </c:pt>
                <c:pt idx="1">
                  <c:v>2.6460000000000001E-2</c:v>
                </c:pt>
                <c:pt idx="2">
                  <c:v>2.64E-2</c:v>
                </c:pt>
                <c:pt idx="3">
                  <c:v>2.64E-2</c:v>
                </c:pt>
                <c:pt idx="4">
                  <c:v>2.6600000000000002E-2</c:v>
                </c:pt>
                <c:pt idx="5">
                  <c:v>2.6539999999999998E-2</c:v>
                </c:pt>
                <c:pt idx="6">
                  <c:v>2.7140000000000001E-2</c:v>
                </c:pt>
                <c:pt idx="7">
                  <c:v>2.7960000000000002E-2</c:v>
                </c:pt>
                <c:pt idx="8">
                  <c:v>2.8640000000000002E-2</c:v>
                </c:pt>
                <c:pt idx="9">
                  <c:v>2.92E-2</c:v>
                </c:pt>
                <c:pt idx="10">
                  <c:v>2.8459999999999999E-2</c:v>
                </c:pt>
                <c:pt idx="11">
                  <c:v>2.8899999999999999E-2</c:v>
                </c:pt>
                <c:pt idx="12">
                  <c:v>2.7320000000000001E-2</c:v>
                </c:pt>
                <c:pt idx="13">
                  <c:v>2.7E-2</c:v>
                </c:pt>
                <c:pt idx="14">
                  <c:v>2.666E-2</c:v>
                </c:pt>
                <c:pt idx="15">
                  <c:v>2.6859999999999998E-2</c:v>
                </c:pt>
                <c:pt idx="16">
                  <c:v>2.6940000000000002E-2</c:v>
                </c:pt>
                <c:pt idx="17">
                  <c:v>2.6920000000000003E-2</c:v>
                </c:pt>
                <c:pt idx="18">
                  <c:v>2.708E-2</c:v>
                </c:pt>
                <c:pt idx="19">
                  <c:v>2.7399999999999997E-2</c:v>
                </c:pt>
                <c:pt idx="20">
                  <c:v>2.7120000000000002E-2</c:v>
                </c:pt>
                <c:pt idx="21">
                  <c:v>2.7219999999999998E-2</c:v>
                </c:pt>
                <c:pt idx="22">
                  <c:v>2.6960000000000001E-2</c:v>
                </c:pt>
                <c:pt idx="23">
                  <c:v>2.6499999999999999E-2</c:v>
                </c:pt>
                <c:pt idx="24">
                  <c:v>2.6579999999999999E-2</c:v>
                </c:pt>
                <c:pt idx="25">
                  <c:v>2.6499999999999999E-2</c:v>
                </c:pt>
                <c:pt idx="26">
                  <c:v>2.6179999999999998E-2</c:v>
                </c:pt>
                <c:pt idx="27">
                  <c:v>2.6120000000000001E-2</c:v>
                </c:pt>
                <c:pt idx="28">
                  <c:v>2.6199999999999998E-2</c:v>
                </c:pt>
                <c:pt idx="29">
                  <c:v>2.7219999999999998E-2</c:v>
                </c:pt>
                <c:pt idx="30">
                  <c:v>2.8539999999999999E-2</c:v>
                </c:pt>
                <c:pt idx="31">
                  <c:v>2.8920000000000001E-2</c:v>
                </c:pt>
                <c:pt idx="32">
                  <c:v>2.844E-2</c:v>
                </c:pt>
                <c:pt idx="33">
                  <c:v>2.8039999999999999E-2</c:v>
                </c:pt>
                <c:pt idx="34">
                  <c:v>2.86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657536"/>
        <c:axId val="68659072"/>
      </c:lineChart>
      <c:catAx>
        <c:axId val="6865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6590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86590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6575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966848"/>
        <c:axId val="173968384"/>
      </c:barChart>
      <c:catAx>
        <c:axId val="173966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73968384"/>
        <c:crosses val="autoZero"/>
        <c:auto val="1"/>
        <c:lblAlgn val="ctr"/>
        <c:lblOffset val="100"/>
        <c:noMultiLvlLbl val="0"/>
      </c:catAx>
      <c:valAx>
        <c:axId val="173968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7396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18396903042"/>
          <c:h val="0.975797686414517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3951AF-CCB6-4DC0-9640-4D1C6349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3-01T12:15:00Z</dcterms:created>
  <dcterms:modified xsi:type="dcterms:W3CDTF">2022-03-01T12:15:00Z</dcterms:modified>
</cp:coreProperties>
</file>